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7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4D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4D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1" w:rsidRPr="00420D2D" w:rsidRDefault="00670801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C56E3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AD5D38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F6747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AD5D38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F6747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5837A8" w:rsidRDefault="00F6747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5837A8" w:rsidRDefault="00C56E3E" w:rsidP="00F6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F674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55925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B38FF"/>
    <w:rsid w:val="002B6CD0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13FB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837A8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0801"/>
    <w:rsid w:val="00671562"/>
    <w:rsid w:val="00672BB0"/>
    <w:rsid w:val="00675021"/>
    <w:rsid w:val="00681BF4"/>
    <w:rsid w:val="006A3262"/>
    <w:rsid w:val="006B26C2"/>
    <w:rsid w:val="006F6D9D"/>
    <w:rsid w:val="00700C1A"/>
    <w:rsid w:val="007056A3"/>
    <w:rsid w:val="007057D9"/>
    <w:rsid w:val="00712065"/>
    <w:rsid w:val="007753F8"/>
    <w:rsid w:val="00783EB2"/>
    <w:rsid w:val="007A2572"/>
    <w:rsid w:val="007A2BBA"/>
    <w:rsid w:val="007A3F2B"/>
    <w:rsid w:val="007A7988"/>
    <w:rsid w:val="007B11DC"/>
    <w:rsid w:val="007B7526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B6898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5D38"/>
    <w:rsid w:val="00AD79C3"/>
    <w:rsid w:val="00AE21C6"/>
    <w:rsid w:val="00AF32A5"/>
    <w:rsid w:val="00AF7F48"/>
    <w:rsid w:val="00B15D67"/>
    <w:rsid w:val="00B24999"/>
    <w:rsid w:val="00B523AF"/>
    <w:rsid w:val="00B53D16"/>
    <w:rsid w:val="00B63AB0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56E3E"/>
    <w:rsid w:val="00C84CB8"/>
    <w:rsid w:val="00C95389"/>
    <w:rsid w:val="00CA02BC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63DDD"/>
    <w:rsid w:val="00D84855"/>
    <w:rsid w:val="00DA3959"/>
    <w:rsid w:val="00DB02F1"/>
    <w:rsid w:val="00DB1334"/>
    <w:rsid w:val="00DB423D"/>
    <w:rsid w:val="00DD7A91"/>
    <w:rsid w:val="00DF2574"/>
    <w:rsid w:val="00E20E3F"/>
    <w:rsid w:val="00E32856"/>
    <w:rsid w:val="00E41BB8"/>
    <w:rsid w:val="00E478E8"/>
    <w:rsid w:val="00E700D4"/>
    <w:rsid w:val="00E72398"/>
    <w:rsid w:val="00E77943"/>
    <w:rsid w:val="00E77AF3"/>
    <w:rsid w:val="00E9059D"/>
    <w:rsid w:val="00EC0B82"/>
    <w:rsid w:val="00ED254C"/>
    <w:rsid w:val="00ED2B0A"/>
    <w:rsid w:val="00EF0CDD"/>
    <w:rsid w:val="00F23950"/>
    <w:rsid w:val="00F41EA7"/>
    <w:rsid w:val="00F6545E"/>
    <w:rsid w:val="00F67470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7B99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79E1-B267-4B9B-8749-B164B42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5</cp:revision>
  <cp:lastPrinted>2021-08-16T14:04:00Z</cp:lastPrinted>
  <dcterms:created xsi:type="dcterms:W3CDTF">2021-09-16T11:47:00Z</dcterms:created>
  <dcterms:modified xsi:type="dcterms:W3CDTF">2022-06-21T05:51:00Z</dcterms:modified>
</cp:coreProperties>
</file>